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02142" w14:textId="785C067A" w:rsidR="00721CDD" w:rsidRDefault="00CA284A" w:rsidP="00CA284A">
      <w:pPr>
        <w:pStyle w:val="Titolo"/>
        <w:jc w:val="center"/>
      </w:pPr>
      <w:r>
        <w:t>piano di indirizzamen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A284A" w14:paraId="674E6EEA" w14:textId="77777777" w:rsidTr="0057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67B53E8" w14:textId="3E72352E" w:rsidR="00CA284A" w:rsidRPr="00577FA6" w:rsidRDefault="00CA284A" w:rsidP="00CA284A">
            <w:pPr>
              <w:rPr>
                <w:u w:val="single"/>
              </w:rPr>
            </w:pPr>
            <w:r>
              <w:t>Nome</w:t>
            </w:r>
          </w:p>
        </w:tc>
        <w:tc>
          <w:tcPr>
            <w:tcW w:w="1604" w:type="dxa"/>
          </w:tcPr>
          <w:p w14:paraId="444EAA85" w14:textId="6405E55C" w:rsidR="00CA284A" w:rsidRDefault="00CA284A" w:rsidP="00CA2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Interfacce</w:t>
            </w:r>
          </w:p>
        </w:tc>
        <w:tc>
          <w:tcPr>
            <w:tcW w:w="1605" w:type="dxa"/>
          </w:tcPr>
          <w:p w14:paraId="18F095D9" w14:textId="5FE93C62" w:rsidR="00CA284A" w:rsidRDefault="00CA284A" w:rsidP="00CA2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IP</w:t>
            </w:r>
          </w:p>
        </w:tc>
        <w:tc>
          <w:tcPr>
            <w:tcW w:w="1605" w:type="dxa"/>
          </w:tcPr>
          <w:p w14:paraId="60B15E07" w14:textId="40473CA8" w:rsidR="00CA284A" w:rsidRDefault="00CA284A" w:rsidP="00CA2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net</w:t>
            </w:r>
            <w:r w:rsidR="005A7580">
              <w:t>-</w:t>
            </w:r>
            <w:r>
              <w:t>Mask</w:t>
            </w:r>
          </w:p>
        </w:tc>
        <w:tc>
          <w:tcPr>
            <w:tcW w:w="1605" w:type="dxa"/>
          </w:tcPr>
          <w:p w14:paraId="0F71153A" w14:textId="175B59C1" w:rsidR="00CA284A" w:rsidRDefault="00CA284A" w:rsidP="00CA2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  <w:tc>
          <w:tcPr>
            <w:tcW w:w="1605" w:type="dxa"/>
          </w:tcPr>
          <w:p w14:paraId="00480E04" w14:textId="3F57CDBC" w:rsidR="00CA284A" w:rsidRDefault="00CA284A" w:rsidP="00CA28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</w:tr>
      <w:tr w:rsidR="00CA284A" w14:paraId="4F69BE7A" w14:textId="77777777" w:rsidTr="005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47020171" w14:textId="4589F25A" w:rsidR="00CA284A" w:rsidRDefault="00CA284A" w:rsidP="00CA284A">
            <w:r>
              <w:t>PC0</w:t>
            </w:r>
            <w:r w:rsidR="005A7580">
              <w:t xml:space="preserve"> Rete Azzurra</w:t>
            </w:r>
          </w:p>
        </w:tc>
        <w:tc>
          <w:tcPr>
            <w:tcW w:w="1604" w:type="dxa"/>
          </w:tcPr>
          <w:p w14:paraId="32FE2CA2" w14:textId="1C60B713" w:rsidR="00CA284A" w:rsidRDefault="00CA284A" w:rsidP="00CA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</w:t>
            </w:r>
          </w:p>
        </w:tc>
        <w:tc>
          <w:tcPr>
            <w:tcW w:w="1605" w:type="dxa"/>
          </w:tcPr>
          <w:p w14:paraId="5C0321DC" w14:textId="28350823" w:rsidR="00CA284A" w:rsidRDefault="00CA284A" w:rsidP="00CA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0.1</w:t>
            </w:r>
          </w:p>
        </w:tc>
        <w:tc>
          <w:tcPr>
            <w:tcW w:w="1605" w:type="dxa"/>
          </w:tcPr>
          <w:p w14:paraId="7F36DB0C" w14:textId="148643A6" w:rsidR="00CA284A" w:rsidRDefault="00CA284A" w:rsidP="00CA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767E4B4D" w14:textId="4DE2E95C" w:rsidR="00CA284A" w:rsidRDefault="00CA284A" w:rsidP="00CA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0.254</w:t>
            </w:r>
          </w:p>
        </w:tc>
        <w:tc>
          <w:tcPr>
            <w:tcW w:w="1605" w:type="dxa"/>
          </w:tcPr>
          <w:p w14:paraId="661BB132" w14:textId="60E7491C" w:rsidR="00CA284A" w:rsidRDefault="00CA284A" w:rsidP="00CA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.8.8</w:t>
            </w:r>
          </w:p>
        </w:tc>
      </w:tr>
      <w:tr w:rsidR="00CA284A" w14:paraId="51DD6F15" w14:textId="77777777" w:rsidTr="0057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6BD3D11" w14:textId="59A67597" w:rsidR="00CA284A" w:rsidRDefault="00CA284A" w:rsidP="00CA284A">
            <w:r>
              <w:t>PC1</w:t>
            </w:r>
            <w:r w:rsidR="005A7580">
              <w:t xml:space="preserve"> Rete Azzurra</w:t>
            </w:r>
          </w:p>
        </w:tc>
        <w:tc>
          <w:tcPr>
            <w:tcW w:w="1604" w:type="dxa"/>
          </w:tcPr>
          <w:p w14:paraId="44DC7A7C" w14:textId="3D415321" w:rsidR="00CA284A" w:rsidRDefault="00CA284A" w:rsidP="00CA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0</w:t>
            </w:r>
          </w:p>
        </w:tc>
        <w:tc>
          <w:tcPr>
            <w:tcW w:w="1605" w:type="dxa"/>
          </w:tcPr>
          <w:p w14:paraId="5953C18F" w14:textId="593F7ED8" w:rsidR="00CA284A" w:rsidRDefault="00CA284A" w:rsidP="00CA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0.2</w:t>
            </w:r>
          </w:p>
        </w:tc>
        <w:tc>
          <w:tcPr>
            <w:tcW w:w="1605" w:type="dxa"/>
          </w:tcPr>
          <w:p w14:paraId="7D3574F8" w14:textId="2E0C031E" w:rsidR="00CA284A" w:rsidRDefault="00CA284A" w:rsidP="00CA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06D54F20" w14:textId="21346E0C" w:rsidR="00CA284A" w:rsidRDefault="00CA284A" w:rsidP="00CA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0.254</w:t>
            </w:r>
          </w:p>
        </w:tc>
        <w:tc>
          <w:tcPr>
            <w:tcW w:w="1605" w:type="dxa"/>
          </w:tcPr>
          <w:p w14:paraId="40492A02" w14:textId="150B34D5" w:rsidR="00CA284A" w:rsidRDefault="00CA284A" w:rsidP="00CA28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.8.8</w:t>
            </w:r>
          </w:p>
        </w:tc>
      </w:tr>
      <w:tr w:rsidR="00577FA6" w14:paraId="1D4115DD" w14:textId="77777777" w:rsidTr="005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8493968" w14:textId="693F699E" w:rsidR="00577FA6" w:rsidRDefault="00577FA6" w:rsidP="00CA284A">
            <w:r>
              <w:t>Router</w:t>
            </w:r>
            <w:r w:rsidR="00F94270">
              <w:t>1</w:t>
            </w:r>
          </w:p>
        </w:tc>
        <w:tc>
          <w:tcPr>
            <w:tcW w:w="1604" w:type="dxa"/>
          </w:tcPr>
          <w:p w14:paraId="1C2C000F" w14:textId="095C47D7" w:rsidR="00577FA6" w:rsidRDefault="00577FA6" w:rsidP="00CA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0/0</w:t>
            </w:r>
          </w:p>
        </w:tc>
        <w:tc>
          <w:tcPr>
            <w:tcW w:w="1605" w:type="dxa"/>
          </w:tcPr>
          <w:p w14:paraId="5F0AF88B" w14:textId="6535457F" w:rsidR="00577FA6" w:rsidRDefault="00577FA6" w:rsidP="00CA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0.254</w:t>
            </w:r>
          </w:p>
        </w:tc>
        <w:tc>
          <w:tcPr>
            <w:tcW w:w="1605" w:type="dxa"/>
          </w:tcPr>
          <w:p w14:paraId="42EDD612" w14:textId="50EA420B" w:rsidR="00577FA6" w:rsidRDefault="00577FA6" w:rsidP="00CA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393A47C2" w14:textId="272D6166" w:rsidR="00577FA6" w:rsidRDefault="005A7580" w:rsidP="00CA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………….</w:t>
            </w:r>
          </w:p>
        </w:tc>
        <w:tc>
          <w:tcPr>
            <w:tcW w:w="1605" w:type="dxa"/>
          </w:tcPr>
          <w:p w14:paraId="0BDFA171" w14:textId="196D74A9" w:rsidR="00577FA6" w:rsidRDefault="005A7580" w:rsidP="00CA28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.8.8</w:t>
            </w:r>
          </w:p>
        </w:tc>
      </w:tr>
    </w:tbl>
    <w:p w14:paraId="7D7163B6" w14:textId="5DE18572" w:rsidR="00CA284A" w:rsidRDefault="00CA284A" w:rsidP="00CA284A"/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A284A" w14:paraId="546DBEA9" w14:textId="77777777" w:rsidTr="00577F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7006BCB" w14:textId="77777777" w:rsidR="00CA284A" w:rsidRDefault="00CA284A" w:rsidP="00F53088">
            <w:r>
              <w:t>Nome</w:t>
            </w:r>
          </w:p>
        </w:tc>
        <w:tc>
          <w:tcPr>
            <w:tcW w:w="1604" w:type="dxa"/>
          </w:tcPr>
          <w:p w14:paraId="463427F5" w14:textId="77777777" w:rsidR="00CA284A" w:rsidRDefault="00CA284A" w:rsidP="00F5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Interfacce</w:t>
            </w:r>
          </w:p>
        </w:tc>
        <w:tc>
          <w:tcPr>
            <w:tcW w:w="1605" w:type="dxa"/>
          </w:tcPr>
          <w:p w14:paraId="59EDBA58" w14:textId="77777777" w:rsidR="00CA284A" w:rsidRDefault="00CA284A" w:rsidP="00F5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IP</w:t>
            </w:r>
          </w:p>
        </w:tc>
        <w:tc>
          <w:tcPr>
            <w:tcW w:w="1605" w:type="dxa"/>
          </w:tcPr>
          <w:p w14:paraId="1012A1BB" w14:textId="647457E9" w:rsidR="00CA284A" w:rsidRDefault="00CA284A" w:rsidP="00F5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net</w:t>
            </w:r>
            <w:r w:rsidR="005A7580">
              <w:t>-</w:t>
            </w:r>
            <w:r>
              <w:t>Mask</w:t>
            </w:r>
          </w:p>
        </w:tc>
        <w:tc>
          <w:tcPr>
            <w:tcW w:w="1605" w:type="dxa"/>
          </w:tcPr>
          <w:p w14:paraId="35D33BA8" w14:textId="77777777" w:rsidR="00CA284A" w:rsidRDefault="00CA284A" w:rsidP="00F5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  <w:tc>
          <w:tcPr>
            <w:tcW w:w="1605" w:type="dxa"/>
          </w:tcPr>
          <w:p w14:paraId="03A462C4" w14:textId="77777777" w:rsidR="00CA284A" w:rsidRDefault="00CA284A" w:rsidP="00F530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</w:tr>
      <w:tr w:rsidR="00CA284A" w14:paraId="32EB274D" w14:textId="77777777" w:rsidTr="005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13841D9" w14:textId="5F09BDBE" w:rsidR="00CA284A" w:rsidRDefault="00CA284A" w:rsidP="00F53088">
            <w:r>
              <w:t>PC2</w:t>
            </w:r>
            <w:r w:rsidR="005A7580">
              <w:t xml:space="preserve"> Rete Rosa</w:t>
            </w:r>
          </w:p>
        </w:tc>
        <w:tc>
          <w:tcPr>
            <w:tcW w:w="1604" w:type="dxa"/>
          </w:tcPr>
          <w:p w14:paraId="3642DD40" w14:textId="4EE33F1E" w:rsidR="00CA284A" w:rsidRDefault="00CA284A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1</w:t>
            </w:r>
          </w:p>
        </w:tc>
        <w:tc>
          <w:tcPr>
            <w:tcW w:w="1605" w:type="dxa"/>
          </w:tcPr>
          <w:p w14:paraId="3E2EBBAA" w14:textId="783072E1" w:rsidR="00CA284A" w:rsidRDefault="00CA284A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1</w:t>
            </w:r>
          </w:p>
        </w:tc>
        <w:tc>
          <w:tcPr>
            <w:tcW w:w="1605" w:type="dxa"/>
          </w:tcPr>
          <w:p w14:paraId="21E23350" w14:textId="77777777" w:rsidR="00CA284A" w:rsidRDefault="00CA284A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7DD753A2" w14:textId="1DE8F8B7" w:rsidR="00CA284A" w:rsidRDefault="00CA284A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254</w:t>
            </w:r>
          </w:p>
        </w:tc>
        <w:tc>
          <w:tcPr>
            <w:tcW w:w="1605" w:type="dxa"/>
          </w:tcPr>
          <w:p w14:paraId="48B06A4F" w14:textId="77777777" w:rsidR="00CA284A" w:rsidRDefault="00CA284A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.8.8</w:t>
            </w:r>
          </w:p>
        </w:tc>
      </w:tr>
      <w:tr w:rsidR="00CA284A" w14:paraId="742BA461" w14:textId="77777777" w:rsidTr="00577F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24F7D35" w14:textId="5749296D" w:rsidR="00CA284A" w:rsidRDefault="00CA284A" w:rsidP="00F53088">
            <w:r>
              <w:t>PC3</w:t>
            </w:r>
            <w:r w:rsidR="005A7580">
              <w:t xml:space="preserve"> Rete Rosa</w:t>
            </w:r>
          </w:p>
        </w:tc>
        <w:tc>
          <w:tcPr>
            <w:tcW w:w="1604" w:type="dxa"/>
          </w:tcPr>
          <w:p w14:paraId="3E8311A0" w14:textId="55BAF0A6" w:rsidR="00CA284A" w:rsidRDefault="00CA284A" w:rsidP="00F5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1</w:t>
            </w:r>
          </w:p>
        </w:tc>
        <w:tc>
          <w:tcPr>
            <w:tcW w:w="1605" w:type="dxa"/>
          </w:tcPr>
          <w:p w14:paraId="454809E2" w14:textId="1BF6DBBF" w:rsidR="00CA284A" w:rsidRDefault="00CA284A" w:rsidP="00F5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2</w:t>
            </w:r>
          </w:p>
        </w:tc>
        <w:tc>
          <w:tcPr>
            <w:tcW w:w="1605" w:type="dxa"/>
          </w:tcPr>
          <w:p w14:paraId="77AFFD03" w14:textId="77777777" w:rsidR="00CA284A" w:rsidRDefault="00CA284A" w:rsidP="00F5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358A5B18" w14:textId="374A9106" w:rsidR="00CA284A" w:rsidRDefault="00CA284A" w:rsidP="00F5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1.254</w:t>
            </w:r>
          </w:p>
        </w:tc>
        <w:tc>
          <w:tcPr>
            <w:tcW w:w="1605" w:type="dxa"/>
          </w:tcPr>
          <w:p w14:paraId="17D57D11" w14:textId="77777777" w:rsidR="00CA284A" w:rsidRDefault="00CA284A" w:rsidP="00F530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.8.8</w:t>
            </w:r>
          </w:p>
        </w:tc>
      </w:tr>
      <w:tr w:rsidR="005A7580" w14:paraId="3ED49A99" w14:textId="77777777" w:rsidTr="00577F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00C294E6" w14:textId="3E773D85" w:rsidR="005A7580" w:rsidRDefault="005A7580" w:rsidP="00F53088">
            <w:r>
              <w:t>Router</w:t>
            </w:r>
            <w:r w:rsidR="00F94270">
              <w:t>1</w:t>
            </w:r>
          </w:p>
        </w:tc>
        <w:tc>
          <w:tcPr>
            <w:tcW w:w="1604" w:type="dxa"/>
          </w:tcPr>
          <w:p w14:paraId="43D6E524" w14:textId="70E89D80" w:rsidR="005A7580" w:rsidRDefault="005A7580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1/0</w:t>
            </w:r>
          </w:p>
        </w:tc>
        <w:tc>
          <w:tcPr>
            <w:tcW w:w="1605" w:type="dxa"/>
          </w:tcPr>
          <w:p w14:paraId="26217FA6" w14:textId="5344B195" w:rsidR="005A7580" w:rsidRDefault="005A7580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1.254</w:t>
            </w:r>
          </w:p>
        </w:tc>
        <w:tc>
          <w:tcPr>
            <w:tcW w:w="1605" w:type="dxa"/>
          </w:tcPr>
          <w:p w14:paraId="6E2AC769" w14:textId="3A850E23" w:rsidR="005A7580" w:rsidRDefault="005A7580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7A310B9D" w14:textId="124C427E" w:rsidR="005A7580" w:rsidRDefault="005A7580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………….</w:t>
            </w:r>
          </w:p>
        </w:tc>
        <w:tc>
          <w:tcPr>
            <w:tcW w:w="1605" w:type="dxa"/>
          </w:tcPr>
          <w:p w14:paraId="46978BA2" w14:textId="3A2AB97D" w:rsidR="005A7580" w:rsidRDefault="005A7580" w:rsidP="00F530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.8.8</w:t>
            </w:r>
          </w:p>
        </w:tc>
      </w:tr>
    </w:tbl>
    <w:p w14:paraId="2FC94247" w14:textId="7A83DE48" w:rsidR="00CA284A" w:rsidRDefault="00CA284A" w:rsidP="00CA284A"/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0536F3" w14:paraId="44DD5769" w14:textId="77777777" w:rsidTr="0060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897DFF" w14:textId="77777777" w:rsidR="000536F3" w:rsidRDefault="000536F3" w:rsidP="0060602E">
            <w:r>
              <w:t>Nome</w:t>
            </w:r>
          </w:p>
        </w:tc>
        <w:tc>
          <w:tcPr>
            <w:tcW w:w="1604" w:type="dxa"/>
          </w:tcPr>
          <w:p w14:paraId="60B376B4" w14:textId="77777777" w:rsidR="000536F3" w:rsidRDefault="000536F3" w:rsidP="0060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Interfacce</w:t>
            </w:r>
          </w:p>
        </w:tc>
        <w:tc>
          <w:tcPr>
            <w:tcW w:w="1605" w:type="dxa"/>
          </w:tcPr>
          <w:p w14:paraId="5FDDB3C7" w14:textId="77777777" w:rsidR="000536F3" w:rsidRDefault="000536F3" w:rsidP="0060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IP</w:t>
            </w:r>
          </w:p>
        </w:tc>
        <w:tc>
          <w:tcPr>
            <w:tcW w:w="1605" w:type="dxa"/>
          </w:tcPr>
          <w:p w14:paraId="5746B1B5" w14:textId="77777777" w:rsidR="000536F3" w:rsidRDefault="000536F3" w:rsidP="0060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net-Mask</w:t>
            </w:r>
          </w:p>
        </w:tc>
        <w:tc>
          <w:tcPr>
            <w:tcW w:w="1605" w:type="dxa"/>
          </w:tcPr>
          <w:p w14:paraId="4E1C537B" w14:textId="77777777" w:rsidR="000536F3" w:rsidRDefault="000536F3" w:rsidP="0060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  <w:tc>
          <w:tcPr>
            <w:tcW w:w="1605" w:type="dxa"/>
          </w:tcPr>
          <w:p w14:paraId="2FBB70A6" w14:textId="77777777" w:rsidR="000536F3" w:rsidRDefault="000536F3" w:rsidP="0060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</w:tr>
      <w:tr w:rsidR="000536F3" w14:paraId="0CAD460A" w14:textId="77777777" w:rsidTr="0060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7A6F3F71" w14:textId="62C076FA" w:rsidR="000536F3" w:rsidRDefault="000536F3" w:rsidP="0060602E">
            <w:r>
              <w:t>PC</w:t>
            </w:r>
            <w:r>
              <w:t>4</w:t>
            </w:r>
            <w:r>
              <w:t xml:space="preserve"> Rete </w:t>
            </w:r>
            <w:r>
              <w:t>Verde</w:t>
            </w:r>
          </w:p>
        </w:tc>
        <w:tc>
          <w:tcPr>
            <w:tcW w:w="1604" w:type="dxa"/>
          </w:tcPr>
          <w:p w14:paraId="18E1CC43" w14:textId="07A6F2C4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</w:t>
            </w:r>
            <w:r>
              <w:t>2</w:t>
            </w:r>
          </w:p>
        </w:tc>
        <w:tc>
          <w:tcPr>
            <w:tcW w:w="1605" w:type="dxa"/>
          </w:tcPr>
          <w:p w14:paraId="2965E3B5" w14:textId="33059E09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</w:t>
            </w:r>
            <w:r>
              <w:t>2</w:t>
            </w:r>
            <w:r>
              <w:t>.1</w:t>
            </w:r>
          </w:p>
        </w:tc>
        <w:tc>
          <w:tcPr>
            <w:tcW w:w="1605" w:type="dxa"/>
          </w:tcPr>
          <w:p w14:paraId="44DD6787" w14:textId="7777777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7CD97889" w14:textId="05E5AFD6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</w:t>
            </w:r>
            <w:r>
              <w:t>2</w:t>
            </w:r>
            <w:r>
              <w:t>.254</w:t>
            </w:r>
          </w:p>
        </w:tc>
        <w:tc>
          <w:tcPr>
            <w:tcW w:w="1605" w:type="dxa"/>
          </w:tcPr>
          <w:p w14:paraId="3DF21F73" w14:textId="7777777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.8.8</w:t>
            </w:r>
          </w:p>
        </w:tc>
      </w:tr>
      <w:tr w:rsidR="000536F3" w14:paraId="4EF566AD" w14:textId="77777777" w:rsidTr="0060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6E649724" w14:textId="40EC2F98" w:rsidR="000536F3" w:rsidRDefault="000536F3" w:rsidP="0060602E">
            <w:r>
              <w:t>PC</w:t>
            </w:r>
            <w:r>
              <w:t>5</w:t>
            </w:r>
            <w:r>
              <w:t xml:space="preserve"> Rete </w:t>
            </w:r>
            <w:r>
              <w:t>Verde</w:t>
            </w:r>
          </w:p>
        </w:tc>
        <w:tc>
          <w:tcPr>
            <w:tcW w:w="1604" w:type="dxa"/>
          </w:tcPr>
          <w:p w14:paraId="2407320C" w14:textId="074FA29B" w:rsidR="000536F3" w:rsidRDefault="000536F3" w:rsidP="0060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r>
              <w:t>2</w:t>
            </w:r>
          </w:p>
        </w:tc>
        <w:tc>
          <w:tcPr>
            <w:tcW w:w="1605" w:type="dxa"/>
          </w:tcPr>
          <w:p w14:paraId="4317B47A" w14:textId="1F31577F" w:rsidR="000536F3" w:rsidRDefault="000536F3" w:rsidP="0060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</w:t>
            </w:r>
            <w:r>
              <w:t>2</w:t>
            </w:r>
            <w:r>
              <w:t>.2</w:t>
            </w:r>
          </w:p>
        </w:tc>
        <w:tc>
          <w:tcPr>
            <w:tcW w:w="1605" w:type="dxa"/>
          </w:tcPr>
          <w:p w14:paraId="7F73760C" w14:textId="77777777" w:rsidR="000536F3" w:rsidRDefault="000536F3" w:rsidP="0060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0B84A060" w14:textId="62965FBB" w:rsidR="000536F3" w:rsidRDefault="000536F3" w:rsidP="0060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</w:t>
            </w:r>
            <w:r>
              <w:t>2</w:t>
            </w:r>
            <w:r>
              <w:t>.254</w:t>
            </w:r>
          </w:p>
        </w:tc>
        <w:tc>
          <w:tcPr>
            <w:tcW w:w="1605" w:type="dxa"/>
          </w:tcPr>
          <w:p w14:paraId="7A0939A5" w14:textId="77777777" w:rsidR="000536F3" w:rsidRDefault="000536F3" w:rsidP="0060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.8.8</w:t>
            </w:r>
          </w:p>
        </w:tc>
      </w:tr>
      <w:tr w:rsidR="000536F3" w14:paraId="19EC4D73" w14:textId="77777777" w:rsidTr="0060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770DEE1" w14:textId="77777777" w:rsidR="000536F3" w:rsidRDefault="000536F3" w:rsidP="0060602E">
            <w:r>
              <w:t>Router1</w:t>
            </w:r>
          </w:p>
        </w:tc>
        <w:tc>
          <w:tcPr>
            <w:tcW w:w="1604" w:type="dxa"/>
          </w:tcPr>
          <w:p w14:paraId="00232406" w14:textId="30D42F39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</w:t>
            </w:r>
            <w:r>
              <w:t>2</w:t>
            </w:r>
            <w:r>
              <w:t>/0</w:t>
            </w:r>
          </w:p>
        </w:tc>
        <w:tc>
          <w:tcPr>
            <w:tcW w:w="1605" w:type="dxa"/>
          </w:tcPr>
          <w:p w14:paraId="5F29BC31" w14:textId="01FAB8F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</w:t>
            </w:r>
            <w:r>
              <w:t>2</w:t>
            </w:r>
            <w:r>
              <w:t>.254</w:t>
            </w:r>
          </w:p>
        </w:tc>
        <w:tc>
          <w:tcPr>
            <w:tcW w:w="1605" w:type="dxa"/>
          </w:tcPr>
          <w:p w14:paraId="5F257E9D" w14:textId="7777777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3C773AF5" w14:textId="7777777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………….</w:t>
            </w:r>
          </w:p>
        </w:tc>
        <w:tc>
          <w:tcPr>
            <w:tcW w:w="1605" w:type="dxa"/>
          </w:tcPr>
          <w:p w14:paraId="451D8E63" w14:textId="7777777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.8.8</w:t>
            </w:r>
          </w:p>
        </w:tc>
      </w:tr>
    </w:tbl>
    <w:p w14:paraId="2FF3657F" w14:textId="791E853F" w:rsidR="000536F3" w:rsidRDefault="000536F3" w:rsidP="00CA284A"/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0536F3" w14:paraId="2B7E8DB7" w14:textId="77777777" w:rsidTr="00606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1A0FC438" w14:textId="77777777" w:rsidR="000536F3" w:rsidRDefault="000536F3" w:rsidP="0060602E">
            <w:r>
              <w:t>Nome</w:t>
            </w:r>
          </w:p>
        </w:tc>
        <w:tc>
          <w:tcPr>
            <w:tcW w:w="1604" w:type="dxa"/>
          </w:tcPr>
          <w:p w14:paraId="69E75782" w14:textId="77777777" w:rsidR="000536F3" w:rsidRDefault="000536F3" w:rsidP="0060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 Interfacce</w:t>
            </w:r>
          </w:p>
        </w:tc>
        <w:tc>
          <w:tcPr>
            <w:tcW w:w="1605" w:type="dxa"/>
          </w:tcPr>
          <w:p w14:paraId="6B14F4C9" w14:textId="77777777" w:rsidR="000536F3" w:rsidRDefault="000536F3" w:rsidP="0060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irizzo IP</w:t>
            </w:r>
          </w:p>
        </w:tc>
        <w:tc>
          <w:tcPr>
            <w:tcW w:w="1605" w:type="dxa"/>
          </w:tcPr>
          <w:p w14:paraId="1DFFA5B4" w14:textId="77777777" w:rsidR="000536F3" w:rsidRDefault="000536F3" w:rsidP="0060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bnet-Mask</w:t>
            </w:r>
          </w:p>
        </w:tc>
        <w:tc>
          <w:tcPr>
            <w:tcW w:w="1605" w:type="dxa"/>
          </w:tcPr>
          <w:p w14:paraId="7384A668" w14:textId="77777777" w:rsidR="000536F3" w:rsidRDefault="000536F3" w:rsidP="0060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ateway</w:t>
            </w:r>
          </w:p>
        </w:tc>
        <w:tc>
          <w:tcPr>
            <w:tcW w:w="1605" w:type="dxa"/>
          </w:tcPr>
          <w:p w14:paraId="42F0D094" w14:textId="77777777" w:rsidR="000536F3" w:rsidRDefault="000536F3" w:rsidP="006060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NS</w:t>
            </w:r>
          </w:p>
        </w:tc>
      </w:tr>
      <w:tr w:rsidR="000536F3" w14:paraId="688C0803" w14:textId="77777777" w:rsidTr="0060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310F780D" w14:textId="64F88014" w:rsidR="000536F3" w:rsidRDefault="000536F3" w:rsidP="0060602E">
            <w:r>
              <w:t>PC</w:t>
            </w:r>
            <w:r>
              <w:t>6</w:t>
            </w:r>
            <w:r>
              <w:t xml:space="preserve"> Rete Ro</w:t>
            </w:r>
            <w:r>
              <w:t>ssa</w:t>
            </w:r>
          </w:p>
        </w:tc>
        <w:tc>
          <w:tcPr>
            <w:tcW w:w="1604" w:type="dxa"/>
          </w:tcPr>
          <w:p w14:paraId="397D6B02" w14:textId="287EDBE9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</w:t>
            </w:r>
            <w:r>
              <w:t>3</w:t>
            </w:r>
          </w:p>
        </w:tc>
        <w:tc>
          <w:tcPr>
            <w:tcW w:w="1605" w:type="dxa"/>
          </w:tcPr>
          <w:p w14:paraId="1B7EEEDD" w14:textId="4E9EA34E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</w:t>
            </w:r>
            <w:r>
              <w:t>3</w:t>
            </w:r>
            <w:r>
              <w:t>.1</w:t>
            </w:r>
          </w:p>
        </w:tc>
        <w:tc>
          <w:tcPr>
            <w:tcW w:w="1605" w:type="dxa"/>
          </w:tcPr>
          <w:p w14:paraId="6F9E6488" w14:textId="7777777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2A83A3DA" w14:textId="5B5EC8EA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</w:t>
            </w:r>
            <w:r>
              <w:t>3</w:t>
            </w:r>
            <w:r>
              <w:t>.254</w:t>
            </w:r>
          </w:p>
        </w:tc>
        <w:tc>
          <w:tcPr>
            <w:tcW w:w="1605" w:type="dxa"/>
          </w:tcPr>
          <w:p w14:paraId="1731B226" w14:textId="7777777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.8.8</w:t>
            </w:r>
          </w:p>
        </w:tc>
      </w:tr>
      <w:tr w:rsidR="000536F3" w14:paraId="613420C5" w14:textId="77777777" w:rsidTr="006060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5F1C3B5F" w14:textId="2C5679C6" w:rsidR="000536F3" w:rsidRDefault="000536F3" w:rsidP="0060602E">
            <w:r>
              <w:t>PC</w:t>
            </w:r>
            <w:r>
              <w:t>7</w:t>
            </w:r>
            <w:r>
              <w:t xml:space="preserve"> Rete </w:t>
            </w:r>
            <w:r w:rsidRPr="000536F3">
              <w:rPr>
                <w:u w:val="single"/>
              </w:rPr>
              <w:t>Ros</w:t>
            </w:r>
            <w:r w:rsidRPr="000536F3">
              <w:rPr>
                <w:u w:val="single"/>
              </w:rPr>
              <w:t>s</w:t>
            </w:r>
            <w:r w:rsidRPr="000536F3">
              <w:rPr>
                <w:u w:val="single"/>
              </w:rPr>
              <w:t>a</w:t>
            </w:r>
          </w:p>
        </w:tc>
        <w:tc>
          <w:tcPr>
            <w:tcW w:w="1604" w:type="dxa"/>
          </w:tcPr>
          <w:p w14:paraId="591E9502" w14:textId="67F20F36" w:rsidR="000536F3" w:rsidRDefault="000536F3" w:rsidP="0060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</w:t>
            </w:r>
            <w:r>
              <w:t>3</w:t>
            </w:r>
          </w:p>
        </w:tc>
        <w:tc>
          <w:tcPr>
            <w:tcW w:w="1605" w:type="dxa"/>
          </w:tcPr>
          <w:p w14:paraId="05476458" w14:textId="0E0DA91F" w:rsidR="000536F3" w:rsidRDefault="000536F3" w:rsidP="0060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</w:t>
            </w:r>
            <w:r>
              <w:t>3</w:t>
            </w:r>
            <w:r>
              <w:t>.2</w:t>
            </w:r>
          </w:p>
        </w:tc>
        <w:tc>
          <w:tcPr>
            <w:tcW w:w="1605" w:type="dxa"/>
          </w:tcPr>
          <w:p w14:paraId="1EE125B0" w14:textId="77777777" w:rsidR="000536F3" w:rsidRDefault="000536F3" w:rsidP="0060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3E6FA0BD" w14:textId="0897F2AB" w:rsidR="000536F3" w:rsidRDefault="000536F3" w:rsidP="0060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2.168.</w:t>
            </w:r>
            <w:r>
              <w:t>3</w:t>
            </w:r>
            <w:r>
              <w:t>.254</w:t>
            </w:r>
          </w:p>
        </w:tc>
        <w:tc>
          <w:tcPr>
            <w:tcW w:w="1605" w:type="dxa"/>
          </w:tcPr>
          <w:p w14:paraId="5B76374B" w14:textId="77777777" w:rsidR="000536F3" w:rsidRDefault="000536F3" w:rsidP="00606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.8.8.8</w:t>
            </w:r>
          </w:p>
        </w:tc>
      </w:tr>
      <w:tr w:rsidR="000536F3" w14:paraId="6DCAD823" w14:textId="77777777" w:rsidTr="006060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</w:tcPr>
          <w:p w14:paraId="27DA0E51" w14:textId="77777777" w:rsidR="000536F3" w:rsidRDefault="000536F3" w:rsidP="0060602E">
            <w:r>
              <w:t>Router1</w:t>
            </w:r>
          </w:p>
        </w:tc>
        <w:tc>
          <w:tcPr>
            <w:tcW w:w="1604" w:type="dxa"/>
          </w:tcPr>
          <w:p w14:paraId="736410B7" w14:textId="15499882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</w:t>
            </w:r>
            <w:r>
              <w:t>3</w:t>
            </w:r>
            <w:r>
              <w:t>/0</w:t>
            </w:r>
          </w:p>
        </w:tc>
        <w:tc>
          <w:tcPr>
            <w:tcW w:w="1605" w:type="dxa"/>
          </w:tcPr>
          <w:p w14:paraId="60E22DC5" w14:textId="3B35541D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2.168.</w:t>
            </w:r>
            <w:r>
              <w:t>3</w:t>
            </w:r>
            <w:r>
              <w:t>.254</w:t>
            </w:r>
          </w:p>
        </w:tc>
        <w:tc>
          <w:tcPr>
            <w:tcW w:w="1605" w:type="dxa"/>
          </w:tcPr>
          <w:p w14:paraId="6002D0FB" w14:textId="7777777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5.255.255.0</w:t>
            </w:r>
          </w:p>
        </w:tc>
        <w:tc>
          <w:tcPr>
            <w:tcW w:w="1605" w:type="dxa"/>
          </w:tcPr>
          <w:p w14:paraId="67181508" w14:textId="7777777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………………….</w:t>
            </w:r>
          </w:p>
        </w:tc>
        <w:tc>
          <w:tcPr>
            <w:tcW w:w="1605" w:type="dxa"/>
          </w:tcPr>
          <w:p w14:paraId="21EBCAAB" w14:textId="77777777" w:rsidR="000536F3" w:rsidRDefault="000536F3" w:rsidP="00606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.8.8.8</w:t>
            </w:r>
          </w:p>
        </w:tc>
      </w:tr>
    </w:tbl>
    <w:p w14:paraId="22EAA911" w14:textId="73BFA452" w:rsidR="000536F3" w:rsidRDefault="000536F3" w:rsidP="00CA284A"/>
    <w:p w14:paraId="6DF48C83" w14:textId="51EEA48B" w:rsidR="005A7580" w:rsidRDefault="005A7580" w:rsidP="00CA284A">
      <w:r>
        <w:t>Comandi:</w:t>
      </w:r>
    </w:p>
    <w:p w14:paraId="633EB3C7" w14:textId="77777777" w:rsidR="005A7580" w:rsidRDefault="005A7580" w:rsidP="00CA284A">
      <w:r>
        <w:t>enable</w:t>
      </w:r>
      <w:r>
        <w:br/>
        <w:t>conf t</w:t>
      </w:r>
      <w:r>
        <w:br/>
        <w:t>show interface</w:t>
      </w:r>
    </w:p>
    <w:p w14:paraId="3607D703" w14:textId="3650B177" w:rsidR="005A7580" w:rsidRDefault="005A7580" w:rsidP="00CA284A">
      <w:r>
        <w:br/>
        <w:t>interface FastEthernet0/0</w:t>
      </w:r>
      <w:r>
        <w:br/>
        <w:t>ip address 192.168.0.254 255.255.255.0</w:t>
      </w:r>
      <w:r w:rsidR="00553677">
        <w:br/>
        <w:t>no shut</w:t>
      </w:r>
      <w:r>
        <w:br/>
        <w:t>exit</w:t>
      </w:r>
    </w:p>
    <w:p w14:paraId="6D32A4F1" w14:textId="0C8A7A19" w:rsidR="005A7580" w:rsidRDefault="005A7580" w:rsidP="00CA284A">
      <w:r>
        <w:t>interface FastEthernet1/0</w:t>
      </w:r>
      <w:r>
        <w:br/>
        <w:t>ip address 192</w:t>
      </w:r>
      <w:r w:rsidR="00553677">
        <w:t>.</w:t>
      </w:r>
      <w:r>
        <w:t>168.1.254 255.255.255.0</w:t>
      </w:r>
      <w:r w:rsidR="00553677">
        <w:br/>
        <w:t>no shut</w:t>
      </w:r>
      <w:r>
        <w:br/>
        <w:t>exit</w:t>
      </w:r>
    </w:p>
    <w:p w14:paraId="137BB7A0" w14:textId="52697579" w:rsidR="000536F3" w:rsidRDefault="000536F3" w:rsidP="00CA284A"/>
    <w:p w14:paraId="1FACF92F" w14:textId="2011803A" w:rsidR="000536F3" w:rsidRDefault="000536F3" w:rsidP="00CA284A">
      <w:r>
        <w:lastRenderedPageBreak/>
        <w:t>interface FastEthernet2/0</w:t>
      </w:r>
      <w:r>
        <w:br/>
        <w:t>ip address 192.168.2.254 255.255.255.0</w:t>
      </w:r>
      <w:r>
        <w:br/>
        <w:t>no shut</w:t>
      </w:r>
      <w:r>
        <w:br/>
        <w:t>exit</w:t>
      </w:r>
    </w:p>
    <w:p w14:paraId="3BD3B44D" w14:textId="6DA82352" w:rsidR="000536F3" w:rsidRDefault="000536F3" w:rsidP="00CA284A">
      <w:r>
        <w:t>interface FastEthernet3/0</w:t>
      </w:r>
      <w:r>
        <w:br/>
        <w:t>ip address 192.168.3.254 255.255.255.0</w:t>
      </w:r>
      <w:r>
        <w:br/>
        <w:t>no shut</w:t>
      </w:r>
      <w:r>
        <w:br/>
        <w:t>exit</w:t>
      </w:r>
    </w:p>
    <w:p w14:paraId="66600137" w14:textId="646E9353" w:rsidR="000536F3" w:rsidRPr="00CA284A" w:rsidRDefault="000536F3" w:rsidP="00CA284A">
      <w:r>
        <w:t>copy run start</w:t>
      </w:r>
    </w:p>
    <w:sectPr w:rsidR="000536F3" w:rsidRPr="00CA28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84A"/>
    <w:rsid w:val="000536F3"/>
    <w:rsid w:val="00553677"/>
    <w:rsid w:val="00577FA6"/>
    <w:rsid w:val="005A7580"/>
    <w:rsid w:val="00721CDD"/>
    <w:rsid w:val="00CA284A"/>
    <w:rsid w:val="00F9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D13CE"/>
  <w15:chartTrackingRefBased/>
  <w15:docId w15:val="{38907736-A071-480E-B4A2-6D5A4D946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A284A"/>
  </w:style>
  <w:style w:type="paragraph" w:styleId="Titolo1">
    <w:name w:val="heading 1"/>
    <w:basedOn w:val="Normale"/>
    <w:next w:val="Normale"/>
    <w:link w:val="Titolo1Carattere"/>
    <w:uiPriority w:val="9"/>
    <w:qFormat/>
    <w:rsid w:val="00CA284A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CA284A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284A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284A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284A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284A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284A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284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284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A284A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CA284A"/>
    <w:rPr>
      <w:caps/>
      <w:spacing w:val="15"/>
      <w:shd w:val="clear" w:color="auto" w:fill="D9E2F3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284A"/>
    <w:rPr>
      <w:caps/>
      <w:color w:val="1F3763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284A"/>
    <w:rPr>
      <w:caps/>
      <w:color w:val="2F5496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284A"/>
    <w:rPr>
      <w:caps/>
      <w:color w:val="2F5496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284A"/>
    <w:rPr>
      <w:caps/>
      <w:color w:val="2F5496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284A"/>
    <w:rPr>
      <w:caps/>
      <w:color w:val="2F5496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284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284A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284A"/>
    <w:rPr>
      <w:b/>
      <w:bCs/>
      <w:color w:val="2F5496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CA284A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CA284A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284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284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CA284A"/>
    <w:rPr>
      <w:b/>
      <w:bCs/>
    </w:rPr>
  </w:style>
  <w:style w:type="character" w:styleId="Enfasicorsivo">
    <w:name w:val="Emphasis"/>
    <w:uiPriority w:val="20"/>
    <w:qFormat/>
    <w:rsid w:val="00CA284A"/>
    <w:rPr>
      <w:caps/>
      <w:color w:val="1F3763" w:themeColor="accent1" w:themeShade="7F"/>
      <w:spacing w:val="5"/>
    </w:rPr>
  </w:style>
  <w:style w:type="paragraph" w:styleId="Nessunaspaziatura">
    <w:name w:val="No Spacing"/>
    <w:uiPriority w:val="1"/>
    <w:qFormat/>
    <w:rsid w:val="00CA284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A284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284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284A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284A"/>
    <w:rPr>
      <w:color w:val="4472C4" w:themeColor="accent1"/>
      <w:sz w:val="24"/>
      <w:szCs w:val="24"/>
    </w:rPr>
  </w:style>
  <w:style w:type="character" w:styleId="Enfasidelicata">
    <w:name w:val="Subtle Emphasis"/>
    <w:uiPriority w:val="19"/>
    <w:qFormat/>
    <w:rsid w:val="00CA284A"/>
    <w:rPr>
      <w:i/>
      <w:iCs/>
      <w:color w:val="1F3763" w:themeColor="accent1" w:themeShade="7F"/>
    </w:rPr>
  </w:style>
  <w:style w:type="character" w:styleId="Enfasiintensa">
    <w:name w:val="Intense Emphasis"/>
    <w:uiPriority w:val="21"/>
    <w:qFormat/>
    <w:rsid w:val="00CA284A"/>
    <w:rPr>
      <w:b/>
      <w:bCs/>
      <w:caps/>
      <w:color w:val="1F3763" w:themeColor="accent1" w:themeShade="7F"/>
      <w:spacing w:val="10"/>
    </w:rPr>
  </w:style>
  <w:style w:type="character" w:styleId="Riferimentodelicato">
    <w:name w:val="Subtle Reference"/>
    <w:uiPriority w:val="31"/>
    <w:qFormat/>
    <w:rsid w:val="00CA284A"/>
    <w:rPr>
      <w:b/>
      <w:bCs/>
      <w:color w:val="4472C4" w:themeColor="accent1"/>
    </w:rPr>
  </w:style>
  <w:style w:type="character" w:styleId="Riferimentointenso">
    <w:name w:val="Intense Reference"/>
    <w:uiPriority w:val="32"/>
    <w:qFormat/>
    <w:rsid w:val="00CA284A"/>
    <w:rPr>
      <w:b/>
      <w:bCs/>
      <w:i/>
      <w:iCs/>
      <w:caps/>
      <w:color w:val="4472C4" w:themeColor="accent1"/>
    </w:rPr>
  </w:style>
  <w:style w:type="character" w:styleId="Titolodellibro">
    <w:name w:val="Book Title"/>
    <w:uiPriority w:val="33"/>
    <w:qFormat/>
    <w:rsid w:val="00CA284A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A284A"/>
    <w:pPr>
      <w:outlineLvl w:val="9"/>
    </w:pPr>
  </w:style>
  <w:style w:type="table" w:styleId="Grigliatabella">
    <w:name w:val="Table Grid"/>
    <w:basedOn w:val="Tabellanormale"/>
    <w:uiPriority w:val="39"/>
    <w:rsid w:val="00CA28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-2">
    <w:name w:val="Plain Table 2"/>
    <w:basedOn w:val="Tabellanormale"/>
    <w:uiPriority w:val="42"/>
    <w:rsid w:val="00577FA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748F8-E754-44B1-868E-16190FB4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aretti</dc:creator>
  <cp:keywords/>
  <dc:description/>
  <cp:lastModifiedBy>Gabriele Caretti</cp:lastModifiedBy>
  <cp:revision>4</cp:revision>
  <dcterms:created xsi:type="dcterms:W3CDTF">2021-10-25T07:21:00Z</dcterms:created>
  <dcterms:modified xsi:type="dcterms:W3CDTF">2021-10-25T08:18:00Z</dcterms:modified>
</cp:coreProperties>
</file>